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B3C" w:rsidRPr="00CF5B3C" w:rsidRDefault="00CF5B3C" w:rsidP="00CF5B3C">
      <w:pPr>
        <w:spacing w:after="159" w:line="259" w:lineRule="auto"/>
        <w:ind w:right="13"/>
        <w:rPr>
          <w:rFonts w:asciiTheme="minorHAnsi" w:eastAsia="Calibri" w:hAnsiTheme="minorHAnsi" w:cstheme="minorHAnsi"/>
          <w:b/>
          <w:color w:val="767171" w:themeColor="background2" w:themeShade="80"/>
          <w:sz w:val="20"/>
          <w:u w:color="000000"/>
          <w:lang w:val="en-GB"/>
        </w:rPr>
      </w:pPr>
      <w:r w:rsidRPr="00CF5B3C">
        <w:rPr>
          <w:rFonts w:asciiTheme="minorHAnsi" w:eastAsia="Calibri" w:hAnsiTheme="minorHAnsi" w:cstheme="minorHAnsi"/>
          <w:b/>
          <w:color w:val="767171" w:themeColor="background2" w:themeShade="80"/>
          <w:sz w:val="20"/>
          <w:u w:color="000000"/>
          <w:lang w:val="en-GB"/>
        </w:rPr>
        <w:t>ALLEGATO 1/ANNEX 1</w:t>
      </w:r>
    </w:p>
    <w:p w:rsidR="002D7576" w:rsidRPr="002213FC" w:rsidRDefault="002D7576" w:rsidP="00CF5B3C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2D7576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</w:p>
    <w:p w:rsidR="003908B0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OUBLE DEGREE’ POSITIONS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3908B0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</w:t>
      </w:r>
      <w:r w:rsidR="00FF306F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TUDENTS ENROLL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ED </w:t>
      </w:r>
      <w:r w:rsidR="00FF6D8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ECONOMICS</w:t>
      </w:r>
      <w:r w:rsidR="003908B0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………………….…………………………………………….…….…….</w:t>
      </w:r>
    </w:p>
    <w:p w:rsidR="002D7576" w:rsidRPr="002213FC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2213FC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…..……….…………….….……..Fiscal code………………………………………………................</w:t>
      </w:r>
    </w:p>
    <w:p w:rsidR="002D7576" w:rsidRPr="002213FC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…………..………………………..………………………….…………..</w:t>
      </w:r>
    </w:p>
    <w:p w:rsidR="002D7576" w:rsidRPr="002213FC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…..…………  province ……….………..        ZIP CODE …………………………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…..……Mobile  ………………………..………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2D7576" w:rsidRPr="002213FC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‘DOUBLE DEGREE’ position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</w:t>
      </w:r>
      <w:r w:rsidR="00351BC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or students enrolled in MSc 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Economic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955FB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955FBC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:rsidR="002D7576" w:rsidRPr="002213FC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2213FC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955FBC">
        <w:rPr>
          <w:rFonts w:asciiTheme="minorHAnsi" w:eastAsia="Verdana" w:hAnsiTheme="minorHAnsi" w:cs="Verdana"/>
          <w:color w:val="000000"/>
          <w:sz w:val="20"/>
          <w:lang w:val="en-GB"/>
        </w:rPr>
        <w:t>in MSc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Economics</w:t>
      </w:r>
      <w:r w:rsidR="00C978B1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s a first year student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in the 20</w:t>
      </w:r>
      <w:r w:rsidR="00CF5B3C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="00955FBC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955FBC">
        <w:rPr>
          <w:rFonts w:asciiTheme="minorHAnsi" w:eastAsia="Verdana" w:hAnsiTheme="minorHAnsi" w:cs="Verdana"/>
          <w:color w:val="000000"/>
          <w:sz w:val="20"/>
          <w:lang w:val="en-GB"/>
        </w:rPr>
        <w:t>3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:rsidR="00787CCE" w:rsidRPr="002213FC" w:rsidRDefault="00787CCE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to not be included in the cases for exclusion indicated in Art. 2 of the Call for Applications;</w:t>
      </w:r>
    </w:p>
    <w:p w:rsidR="002D7576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be aware that 60 CFU must be earned at Tor Vergata before the start of lectures at the host University;</w:t>
      </w:r>
    </w:p>
    <w:p w:rsidR="00955FBC" w:rsidRDefault="00955FB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have completed the following exam</w:t>
      </w:r>
      <w:r w:rsidR="00C82B03">
        <w:rPr>
          <w:rFonts w:asciiTheme="minorHAnsi" w:eastAsia="Calibri" w:hAnsiTheme="minorHAnsi" w:cstheme="minorHAnsi"/>
          <w:color w:val="000000"/>
          <w:sz w:val="20"/>
          <w:lang w:val="en-GB"/>
        </w:rPr>
        <w:t>s</w:t>
      </w:r>
      <w:bookmarkStart w:id="0" w:name="_GoBack"/>
      <w:bookmarkEnd w:id="0"/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between my enrolment in MSc Economics in 2022 and 17 February 2023: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978"/>
      </w:tblGrid>
      <w:tr w:rsidR="00955FBC" w:rsidTr="00B77206">
        <w:tc>
          <w:tcPr>
            <w:tcW w:w="5529" w:type="dxa"/>
          </w:tcPr>
          <w:p w:rsidR="00955FBC" w:rsidRPr="006A2668" w:rsidRDefault="00955FBC" w:rsidP="00B77206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6A2668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EXAM</w:t>
            </w:r>
          </w:p>
        </w:tc>
        <w:tc>
          <w:tcPr>
            <w:tcW w:w="2126" w:type="dxa"/>
          </w:tcPr>
          <w:p w:rsidR="00955FBC" w:rsidRPr="006A2668" w:rsidRDefault="00955FBC" w:rsidP="00B77206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6A2668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MARK</w:t>
            </w:r>
          </w:p>
        </w:tc>
        <w:tc>
          <w:tcPr>
            <w:tcW w:w="1978" w:type="dxa"/>
          </w:tcPr>
          <w:p w:rsidR="00955FBC" w:rsidRPr="006A2668" w:rsidRDefault="00955FBC" w:rsidP="00B77206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6A2668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DATE</w:t>
            </w:r>
          </w:p>
        </w:tc>
      </w:tr>
      <w:tr w:rsidR="00955FBC" w:rsidTr="00B77206">
        <w:tc>
          <w:tcPr>
            <w:tcW w:w="5529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955FBC" w:rsidTr="00B77206">
        <w:tc>
          <w:tcPr>
            <w:tcW w:w="5529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955FBC" w:rsidTr="00B77206">
        <w:tc>
          <w:tcPr>
            <w:tcW w:w="5529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955FBC" w:rsidTr="00B77206">
        <w:tc>
          <w:tcPr>
            <w:tcW w:w="5529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</w:tbl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express a preference for the following University: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University of Gothenburg (Sweden)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University of Konstanz (Germany)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oth 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 202</w:t>
      </w:r>
      <w:r w:rsidR="00955FBC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955FBC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: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955FBC" w:rsidRPr="00955FBC" w:rsidRDefault="002213FC" w:rsidP="00955FB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FF306F" w:rsidRPr="002213FC" w:rsidRDefault="002D757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a signed privacy policy disclosure state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122D7E" w:rsidRDefault="002213FC" w:rsidP="00955FBC">
      <w:pPr>
        <w:widowControl w:val="0"/>
        <w:spacing w:after="4" w:line="249" w:lineRule="auto"/>
        <w:ind w:left="-284"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:_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PLEASE NOTE: This form must be sent to both of the following email addresses: 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segreteria@def.uniroma2.it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and 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msc</w:t>
      </w:r>
      <w:r w:rsidR="005F0F31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_economics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@</w:t>
      </w:r>
      <w:r w:rsidR="005F0F31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economia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.uniroma2.it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, by </w:t>
      </w:r>
      <w:r w:rsidR="00955FBC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0</w:t>
      </w:r>
      <w:r w:rsidR="0062607D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 xml:space="preserve"> </w:t>
      </w:r>
      <w:r w:rsidR="00955FBC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February</w:t>
      </w:r>
      <w:r w:rsidR="00787CCE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 xml:space="preserve"> </w:t>
      </w:r>
      <w:r w:rsidR="002D7576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0</w:t>
      </w:r>
      <w:r w:rsidR="005F0F31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</w:t>
      </w:r>
      <w:r w:rsidR="00955FBC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3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 with the object of the email as ‘</w:t>
      </w:r>
      <w:r w:rsidR="002D7576" w:rsidRPr="002213FC">
        <w:rPr>
          <w:rFonts w:ascii="Calibri" w:hAnsi="Calibri" w:cs="Arial"/>
          <w:b/>
          <w:sz w:val="16"/>
          <w:szCs w:val="16"/>
          <w:lang w:val="en-GB" w:eastAsia="en-US"/>
        </w:rPr>
        <w:t>NAME + SURNAME</w:t>
      </w:r>
      <w:r w:rsidR="002D7576" w:rsidRPr="002213FC">
        <w:rPr>
          <w:rFonts w:ascii="Calibri" w:hAnsi="Calibri" w:cs="Arial"/>
          <w:sz w:val="16"/>
          <w:szCs w:val="16"/>
          <w:lang w:val="en-GB" w:eastAsia="en-US"/>
        </w:rPr>
        <w:t xml:space="preserve"> </w:t>
      </w:r>
      <w:r w:rsidR="0073773D" w:rsidRPr="002213FC">
        <w:rPr>
          <w:rFonts w:ascii="Calibri" w:hAnsi="Calibri" w:cs="Arial"/>
          <w:b/>
          <w:sz w:val="16"/>
          <w:szCs w:val="16"/>
          <w:lang w:val="en-GB" w:eastAsia="en-US"/>
        </w:rPr>
        <w:t>–</w:t>
      </w:r>
      <w:r w:rsidR="002D7576" w:rsidRPr="002213FC">
        <w:rPr>
          <w:rFonts w:ascii="Calibri" w:hAnsi="Calibri" w:cs="Arial"/>
          <w:b/>
          <w:sz w:val="16"/>
          <w:szCs w:val="16"/>
          <w:lang w:val="en-GB" w:eastAsia="en-US"/>
        </w:rPr>
        <w:t xml:space="preserve"> </w:t>
      </w:r>
      <w:r w:rsidR="005F0F31" w:rsidRPr="002213FC">
        <w:rPr>
          <w:rFonts w:ascii="Calibri" w:hAnsi="Calibri" w:cs="Arial"/>
          <w:b/>
          <w:sz w:val="16"/>
          <w:szCs w:val="16"/>
          <w:lang w:val="en-GB" w:eastAsia="en-US"/>
        </w:rPr>
        <w:t>E</w:t>
      </w:r>
      <w:r w:rsidR="0073773D" w:rsidRPr="002213FC">
        <w:rPr>
          <w:rFonts w:ascii="Calibri" w:hAnsi="Calibri" w:cs="Arial"/>
          <w:b/>
          <w:sz w:val="16"/>
          <w:szCs w:val="16"/>
          <w:lang w:val="en-GB" w:eastAsia="en-US"/>
        </w:rPr>
        <w:t xml:space="preserve">conomics – </w:t>
      </w:r>
      <w:r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</w:t>
      </w:r>
      <w:r w:rsidR="00CF5B3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UAL</w:t>
      </w:r>
      <w:r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DEGREE</w:t>
      </w:r>
      <w:r w:rsidR="00787CCE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E</w:t>
      </w:r>
      <w:r w:rsidR="00FF306F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</w:t>
      </w:r>
      <w:r w:rsidR="00787CCE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</w:t>
      </w:r>
      <w:r w:rsidR="00FF306F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Application</w:t>
      </w:r>
      <w:r w:rsidR="002D7576" w:rsidRPr="002213FC">
        <w:rPr>
          <w:rFonts w:ascii="Calibri" w:hAnsi="Calibri" w:cs="Arial"/>
          <w:sz w:val="16"/>
          <w:szCs w:val="16"/>
          <w:lang w:val="en-GB" w:eastAsia="en-US"/>
        </w:rPr>
        <w:t>.</w:t>
      </w:r>
      <w:r w:rsidR="00787CCE" w:rsidRPr="002213FC">
        <w:rPr>
          <w:rFonts w:ascii="Calibri" w:hAnsi="Calibri" w:cs="Arial"/>
          <w:sz w:val="16"/>
          <w:szCs w:val="16"/>
          <w:lang w:val="en-GB" w:eastAsia="en-US"/>
        </w:rPr>
        <w:t xml:space="preserve"> </w:t>
      </w:r>
    </w:p>
    <w:p w:rsid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orn 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of  Law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351BCC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s a first-year student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955FBC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955FBC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of MSc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Economics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C978B1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955FBC">
        <w:rPr>
          <w:rFonts w:ascii="Calibri" w:eastAsia="Calibri" w:hAnsi="Calibri" w:cs="Calibri"/>
          <w:color w:val="000000"/>
          <w:sz w:val="18"/>
          <w:szCs w:val="22"/>
          <w:lang w:val="en-GB"/>
        </w:rPr>
        <w:t>7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February 202</w:t>
      </w:r>
      <w:r w:rsidR="00955FBC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>Dual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positions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955FBC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955FBC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Economics at Tor Vergata University of Rome. Moreover, I confirm that I am aware that my personal information will be processed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C6" w:rsidRDefault="00980FC6" w:rsidP="0015491C">
      <w:r>
        <w:separator/>
      </w:r>
    </w:p>
  </w:endnote>
  <w:endnote w:type="continuationSeparator" w:id="0">
    <w:p w:rsidR="00980FC6" w:rsidRDefault="00980FC6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C6" w:rsidRDefault="00980FC6" w:rsidP="0015491C">
      <w:r>
        <w:separator/>
      </w:r>
    </w:p>
  </w:footnote>
  <w:footnote w:type="continuationSeparator" w:id="0">
    <w:p w:rsidR="00980FC6" w:rsidRDefault="00980FC6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82B03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2D7E"/>
    <w:rsid w:val="0015491C"/>
    <w:rsid w:val="00161DFC"/>
    <w:rsid w:val="001A2B2C"/>
    <w:rsid w:val="001A7EC5"/>
    <w:rsid w:val="001B0258"/>
    <w:rsid w:val="001C00AE"/>
    <w:rsid w:val="001F2D04"/>
    <w:rsid w:val="002213FC"/>
    <w:rsid w:val="00292E01"/>
    <w:rsid w:val="002D7576"/>
    <w:rsid w:val="00305FE4"/>
    <w:rsid w:val="00351BCC"/>
    <w:rsid w:val="003908B0"/>
    <w:rsid w:val="003C16CB"/>
    <w:rsid w:val="00421825"/>
    <w:rsid w:val="004B7E5A"/>
    <w:rsid w:val="004F46A2"/>
    <w:rsid w:val="004F586A"/>
    <w:rsid w:val="00593C3E"/>
    <w:rsid w:val="005A4AEF"/>
    <w:rsid w:val="005C50D9"/>
    <w:rsid w:val="005D105F"/>
    <w:rsid w:val="005F0F31"/>
    <w:rsid w:val="00602766"/>
    <w:rsid w:val="00617A21"/>
    <w:rsid w:val="0062607D"/>
    <w:rsid w:val="006305B6"/>
    <w:rsid w:val="00642831"/>
    <w:rsid w:val="00644E3B"/>
    <w:rsid w:val="0065470B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15DA9"/>
    <w:rsid w:val="0084530D"/>
    <w:rsid w:val="008D4C48"/>
    <w:rsid w:val="00942199"/>
    <w:rsid w:val="00955FBC"/>
    <w:rsid w:val="0097089E"/>
    <w:rsid w:val="009734E2"/>
    <w:rsid w:val="00980FC6"/>
    <w:rsid w:val="00A27085"/>
    <w:rsid w:val="00A3268B"/>
    <w:rsid w:val="00A50DED"/>
    <w:rsid w:val="00A61058"/>
    <w:rsid w:val="00A845E3"/>
    <w:rsid w:val="00AE20D7"/>
    <w:rsid w:val="00B12347"/>
    <w:rsid w:val="00B23114"/>
    <w:rsid w:val="00B33849"/>
    <w:rsid w:val="00BA138B"/>
    <w:rsid w:val="00BF56B2"/>
    <w:rsid w:val="00BF774C"/>
    <w:rsid w:val="00C04157"/>
    <w:rsid w:val="00C40E62"/>
    <w:rsid w:val="00C81D16"/>
    <w:rsid w:val="00C82B03"/>
    <w:rsid w:val="00C83800"/>
    <w:rsid w:val="00C978B1"/>
    <w:rsid w:val="00CA2E6C"/>
    <w:rsid w:val="00CA4416"/>
    <w:rsid w:val="00CC50D6"/>
    <w:rsid w:val="00CC7D27"/>
    <w:rsid w:val="00CE3C41"/>
    <w:rsid w:val="00CF5B3C"/>
    <w:rsid w:val="00D27A53"/>
    <w:rsid w:val="00D909ED"/>
    <w:rsid w:val="00DD0854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202C9"/>
    <w:rsid w:val="00FF306F"/>
    <w:rsid w:val="00FF6D8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EFCE5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C98C-5207-46F3-B3F5-5289ACF7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EEBL</cp:lastModifiedBy>
  <cp:revision>4</cp:revision>
  <cp:lastPrinted>2022-03-14T10:24:00Z</cp:lastPrinted>
  <dcterms:created xsi:type="dcterms:W3CDTF">2022-03-14T10:57:00Z</dcterms:created>
  <dcterms:modified xsi:type="dcterms:W3CDTF">2023-01-26T11:04:00Z</dcterms:modified>
</cp:coreProperties>
</file>